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E80089">
        <w:rPr>
          <w:rFonts w:ascii="Times New Roman" w:hAnsi="Times New Roman"/>
          <w:b/>
          <w:sz w:val="22"/>
          <w:szCs w:val="22"/>
          <w:u w:val="single"/>
        </w:rPr>
        <w:t>Начальное образование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8777F9" w:rsidRDefault="003349F0" w:rsidP="0087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8777F9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8777F9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8777F9" w:rsidP="00877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7774D"/>
    <w:rsid w:val="008777F9"/>
    <w:rsid w:val="00886E1B"/>
    <w:rsid w:val="008A4EDF"/>
    <w:rsid w:val="009119C5"/>
    <w:rsid w:val="00921FB4"/>
    <w:rsid w:val="00950CCC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AE037D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80089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BF2F-547F-4FF0-9060-36D0F88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21:00Z</dcterms:created>
  <dcterms:modified xsi:type="dcterms:W3CDTF">2020-06-29T13:22:00Z</dcterms:modified>
</cp:coreProperties>
</file>